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A7B9" w14:textId="14932FCF" w:rsidR="00780F2C" w:rsidRDefault="006A7B88" w:rsidP="006A7B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b/>
          <w:sz w:val="28"/>
          <w:szCs w:val="28"/>
          <w:lang w:val="ru-RU"/>
        </w:rPr>
        <w:t>Задание. Линейная регрессия – цена автомобиля – включение</w:t>
      </w:r>
      <w:r w:rsidRPr="006A7B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B88">
        <w:rPr>
          <w:rFonts w:ascii="Times New Roman" w:hAnsi="Times New Roman" w:cs="Times New Roman"/>
          <w:b/>
          <w:sz w:val="28"/>
          <w:szCs w:val="28"/>
          <w:lang w:val="ru-RU"/>
        </w:rPr>
        <w:t>категориальной переменной</w:t>
      </w:r>
    </w:p>
    <w:p w14:paraId="284CCCD0" w14:textId="77777777" w:rsidR="006A7B88" w:rsidRPr="006A7B88" w:rsidRDefault="006A7B88" w:rsidP="006A7B8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>Для выполнения задания были загружены данные из файла</w:t>
      </w:r>
    </w:p>
    <w:p w14:paraId="6D9DE779" w14:textId="75EBAF89" w:rsidR="006A7B88" w:rsidRDefault="006A7B88" w:rsidP="006A7B8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>“kuiper.tsv” и пропущены первые четыре строки поскольку они не содержат</w:t>
      </w: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>данных.</w:t>
      </w:r>
    </w:p>
    <w:p w14:paraId="58CB6DF3" w14:textId="7777777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install.packages</w:t>
      </w:r>
      <w:proofErr w:type="spellEnd"/>
      <w:proofErr w:type="gram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rstudioapi</w:t>
      </w:r>
      <w:proofErr w:type="spellEnd"/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repos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"https://cran.r-project.org/"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291814" w14:textId="7777777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setwd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rstudioapi</w:t>
      </w:r>
      <w:proofErr w:type="spellEnd"/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::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getActiveDocumentContext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53921B4" w14:textId="7777777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read.delim</w:t>
      </w:r>
      <w:proofErr w:type="spellEnd"/>
      <w:proofErr w:type="gram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kuiper.tsv</w:t>
      </w:r>
      <w:proofErr w:type="spellEnd"/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stringsAsFactors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skip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7B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DC3F55" w14:textId="77777777" w:rsidR="006A7B88" w:rsidRPr="006A7B88" w:rsidRDefault="006A7B88" w:rsidP="006A7B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sz w:val="28"/>
          <w:szCs w:val="28"/>
          <w:lang w:val="ru-RU"/>
        </w:rPr>
        <w:t>Далее проверяем, что данные прочитаны корреткно</w:t>
      </w:r>
    </w:p>
    <w:p w14:paraId="71768E9F" w14:textId="77777777" w:rsidR="006A7B88" w:rsidRPr="00FD499A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9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</w:t>
      </w:r>
      <w:r w:rsidRPr="00FD49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499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D49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C4A63D1" w14:textId="77777777" w:rsidR="006A7B88" w:rsidRPr="006A7B88" w:rsidRDefault="006A7B88" w:rsidP="006A7B88">
      <w:pPr>
        <w:rPr>
          <w:rFonts w:ascii="Times New Roman" w:hAnsi="Times New Roman" w:cs="Times New Roman"/>
          <w:sz w:val="28"/>
          <w:szCs w:val="28"/>
        </w:rPr>
      </w:pPr>
      <w:r w:rsidRPr="006A7B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7B88">
        <w:rPr>
          <w:rFonts w:ascii="Times New Roman" w:hAnsi="Times New Roman" w:cs="Times New Roman"/>
          <w:sz w:val="28"/>
          <w:szCs w:val="28"/>
        </w:rPr>
        <w:t>результате</w:t>
      </w:r>
      <w:proofErr w:type="spellEnd"/>
      <w:r w:rsidRPr="006A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88">
        <w:rPr>
          <w:rFonts w:ascii="Times New Roman" w:hAnsi="Times New Roman" w:cs="Times New Roman"/>
          <w:sz w:val="28"/>
          <w:szCs w:val="28"/>
        </w:rPr>
        <w:t>получаем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057"/>
        <w:gridCol w:w="951"/>
        <w:gridCol w:w="752"/>
        <w:gridCol w:w="939"/>
        <w:gridCol w:w="765"/>
        <w:gridCol w:w="765"/>
        <w:gridCol w:w="1001"/>
        <w:gridCol w:w="652"/>
        <w:gridCol w:w="765"/>
        <w:gridCol w:w="802"/>
        <w:gridCol w:w="789"/>
        <w:gridCol w:w="901"/>
      </w:tblGrid>
      <w:tr w:rsidR="006A7B88" w:rsidRPr="006A7B88" w14:paraId="74334556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7CE44514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</w:p>
        </w:tc>
        <w:tc>
          <w:tcPr>
            <w:tcW w:w="736" w:type="dxa"/>
            <w:noWrap/>
            <w:hideMark/>
          </w:tcPr>
          <w:p w14:paraId="5C3B0FB8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979" w:type="dxa"/>
            <w:noWrap/>
            <w:hideMark/>
          </w:tcPr>
          <w:p w14:paraId="60D6DEA2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Mileage</w:t>
            </w:r>
          </w:p>
        </w:tc>
        <w:tc>
          <w:tcPr>
            <w:tcW w:w="772" w:type="dxa"/>
            <w:noWrap/>
            <w:hideMark/>
          </w:tcPr>
          <w:p w14:paraId="2E27D00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  <w:tc>
          <w:tcPr>
            <w:tcW w:w="967" w:type="dxa"/>
            <w:noWrap/>
            <w:hideMark/>
          </w:tcPr>
          <w:p w14:paraId="486595C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786" w:type="dxa"/>
            <w:noWrap/>
            <w:hideMark/>
          </w:tcPr>
          <w:p w14:paraId="7C30EF2D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</w:p>
        </w:tc>
        <w:tc>
          <w:tcPr>
            <w:tcW w:w="786" w:type="dxa"/>
            <w:noWrap/>
            <w:hideMark/>
          </w:tcPr>
          <w:p w14:paraId="7C548E6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031" w:type="dxa"/>
            <w:noWrap/>
            <w:hideMark/>
          </w:tcPr>
          <w:p w14:paraId="52E7E56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ylinder</w:t>
            </w:r>
          </w:p>
        </w:tc>
        <w:tc>
          <w:tcPr>
            <w:tcW w:w="669" w:type="dxa"/>
            <w:noWrap/>
            <w:hideMark/>
          </w:tcPr>
          <w:p w14:paraId="25586E1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Liter</w:t>
            </w:r>
          </w:p>
        </w:tc>
        <w:tc>
          <w:tcPr>
            <w:tcW w:w="786" w:type="dxa"/>
            <w:noWrap/>
            <w:hideMark/>
          </w:tcPr>
          <w:p w14:paraId="4C855C9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Doors</w:t>
            </w:r>
          </w:p>
        </w:tc>
        <w:tc>
          <w:tcPr>
            <w:tcW w:w="825" w:type="dxa"/>
            <w:noWrap/>
            <w:hideMark/>
          </w:tcPr>
          <w:p w14:paraId="333E4268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ruise</w:t>
            </w:r>
          </w:p>
        </w:tc>
        <w:tc>
          <w:tcPr>
            <w:tcW w:w="811" w:type="dxa"/>
            <w:noWrap/>
            <w:hideMark/>
          </w:tcPr>
          <w:p w14:paraId="76866E0A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</w:p>
        </w:tc>
        <w:tc>
          <w:tcPr>
            <w:tcW w:w="927" w:type="dxa"/>
            <w:noWrap/>
            <w:hideMark/>
          </w:tcPr>
          <w:p w14:paraId="1E3862CE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Leather</w:t>
            </w:r>
          </w:p>
        </w:tc>
      </w:tr>
      <w:tr w:rsidR="006A7B88" w:rsidRPr="006A7B88" w14:paraId="2554C7DC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6DF7DF8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noWrap/>
            <w:hideMark/>
          </w:tcPr>
          <w:p w14:paraId="59478F2B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7314.1</w:t>
            </w:r>
          </w:p>
        </w:tc>
        <w:tc>
          <w:tcPr>
            <w:tcW w:w="979" w:type="dxa"/>
            <w:noWrap/>
            <w:hideMark/>
          </w:tcPr>
          <w:p w14:paraId="294C3CF7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8221</w:t>
            </w:r>
          </w:p>
        </w:tc>
        <w:tc>
          <w:tcPr>
            <w:tcW w:w="772" w:type="dxa"/>
            <w:noWrap/>
            <w:hideMark/>
          </w:tcPr>
          <w:p w14:paraId="6CCB8920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Buick</w:t>
            </w:r>
          </w:p>
        </w:tc>
        <w:tc>
          <w:tcPr>
            <w:tcW w:w="967" w:type="dxa"/>
            <w:noWrap/>
            <w:hideMark/>
          </w:tcPr>
          <w:p w14:paraId="57586FB5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entury</w:t>
            </w:r>
          </w:p>
        </w:tc>
        <w:tc>
          <w:tcPr>
            <w:tcW w:w="786" w:type="dxa"/>
            <w:noWrap/>
            <w:hideMark/>
          </w:tcPr>
          <w:p w14:paraId="76C25FEC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 4D</w:t>
            </w:r>
          </w:p>
        </w:tc>
        <w:tc>
          <w:tcPr>
            <w:tcW w:w="786" w:type="dxa"/>
            <w:noWrap/>
            <w:hideMark/>
          </w:tcPr>
          <w:p w14:paraId="19E6D387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</w:t>
            </w:r>
          </w:p>
        </w:tc>
        <w:tc>
          <w:tcPr>
            <w:tcW w:w="1031" w:type="dxa"/>
            <w:noWrap/>
            <w:hideMark/>
          </w:tcPr>
          <w:p w14:paraId="474DA002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noWrap/>
            <w:hideMark/>
          </w:tcPr>
          <w:p w14:paraId="08004EE3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6" w:type="dxa"/>
            <w:noWrap/>
            <w:hideMark/>
          </w:tcPr>
          <w:p w14:paraId="0EDF0BF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1DDBEB9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18E9AAF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noWrap/>
            <w:hideMark/>
          </w:tcPr>
          <w:p w14:paraId="574FA40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7B88" w:rsidRPr="006A7B88" w14:paraId="42F6AB83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40840D8D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noWrap/>
            <w:hideMark/>
          </w:tcPr>
          <w:p w14:paraId="2508B0C4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7542.04</w:t>
            </w:r>
          </w:p>
        </w:tc>
        <w:tc>
          <w:tcPr>
            <w:tcW w:w="979" w:type="dxa"/>
            <w:noWrap/>
            <w:hideMark/>
          </w:tcPr>
          <w:p w14:paraId="5972212C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9135</w:t>
            </w:r>
          </w:p>
        </w:tc>
        <w:tc>
          <w:tcPr>
            <w:tcW w:w="772" w:type="dxa"/>
            <w:noWrap/>
            <w:hideMark/>
          </w:tcPr>
          <w:p w14:paraId="0A6F8A40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Buick</w:t>
            </w:r>
          </w:p>
        </w:tc>
        <w:tc>
          <w:tcPr>
            <w:tcW w:w="967" w:type="dxa"/>
            <w:noWrap/>
            <w:hideMark/>
          </w:tcPr>
          <w:p w14:paraId="741776FD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entury</w:t>
            </w:r>
          </w:p>
        </w:tc>
        <w:tc>
          <w:tcPr>
            <w:tcW w:w="786" w:type="dxa"/>
            <w:noWrap/>
            <w:hideMark/>
          </w:tcPr>
          <w:p w14:paraId="433CBB8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 4D</w:t>
            </w:r>
          </w:p>
        </w:tc>
        <w:tc>
          <w:tcPr>
            <w:tcW w:w="786" w:type="dxa"/>
            <w:noWrap/>
            <w:hideMark/>
          </w:tcPr>
          <w:p w14:paraId="0BF2E803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</w:t>
            </w:r>
          </w:p>
        </w:tc>
        <w:tc>
          <w:tcPr>
            <w:tcW w:w="1031" w:type="dxa"/>
            <w:noWrap/>
            <w:hideMark/>
          </w:tcPr>
          <w:p w14:paraId="00BB76E3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noWrap/>
            <w:hideMark/>
          </w:tcPr>
          <w:p w14:paraId="32CC93FE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6" w:type="dxa"/>
            <w:noWrap/>
            <w:hideMark/>
          </w:tcPr>
          <w:p w14:paraId="6D565395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23D17E7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36EC884C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noWrap/>
            <w:hideMark/>
          </w:tcPr>
          <w:p w14:paraId="2B359DE2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B88" w:rsidRPr="006A7B88" w14:paraId="35F3EDC6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0C1E9437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noWrap/>
            <w:hideMark/>
          </w:tcPr>
          <w:p w14:paraId="0C28AA5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6218.85</w:t>
            </w:r>
          </w:p>
        </w:tc>
        <w:tc>
          <w:tcPr>
            <w:tcW w:w="979" w:type="dxa"/>
            <w:noWrap/>
            <w:hideMark/>
          </w:tcPr>
          <w:p w14:paraId="0F1CAE52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3196</w:t>
            </w:r>
          </w:p>
        </w:tc>
        <w:tc>
          <w:tcPr>
            <w:tcW w:w="772" w:type="dxa"/>
            <w:noWrap/>
            <w:hideMark/>
          </w:tcPr>
          <w:p w14:paraId="5A582EEB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Buick</w:t>
            </w:r>
          </w:p>
        </w:tc>
        <w:tc>
          <w:tcPr>
            <w:tcW w:w="967" w:type="dxa"/>
            <w:noWrap/>
            <w:hideMark/>
          </w:tcPr>
          <w:p w14:paraId="040CD0E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entury</w:t>
            </w:r>
          </w:p>
        </w:tc>
        <w:tc>
          <w:tcPr>
            <w:tcW w:w="786" w:type="dxa"/>
            <w:noWrap/>
            <w:hideMark/>
          </w:tcPr>
          <w:p w14:paraId="7AB6039A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 4D</w:t>
            </w:r>
          </w:p>
        </w:tc>
        <w:tc>
          <w:tcPr>
            <w:tcW w:w="786" w:type="dxa"/>
            <w:noWrap/>
            <w:hideMark/>
          </w:tcPr>
          <w:p w14:paraId="33B5302B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</w:t>
            </w:r>
          </w:p>
        </w:tc>
        <w:tc>
          <w:tcPr>
            <w:tcW w:w="1031" w:type="dxa"/>
            <w:noWrap/>
            <w:hideMark/>
          </w:tcPr>
          <w:p w14:paraId="4905B9F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noWrap/>
            <w:hideMark/>
          </w:tcPr>
          <w:p w14:paraId="7BBBF21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6" w:type="dxa"/>
            <w:noWrap/>
            <w:hideMark/>
          </w:tcPr>
          <w:p w14:paraId="744494B5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0609D0EE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41A0E09A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noWrap/>
            <w:hideMark/>
          </w:tcPr>
          <w:p w14:paraId="53D538E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B88" w:rsidRPr="006A7B88" w14:paraId="331ECEC5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69F59D3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noWrap/>
            <w:hideMark/>
          </w:tcPr>
          <w:p w14:paraId="0E9C5FF5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6336.91</w:t>
            </w:r>
          </w:p>
        </w:tc>
        <w:tc>
          <w:tcPr>
            <w:tcW w:w="979" w:type="dxa"/>
            <w:noWrap/>
            <w:hideMark/>
          </w:tcPr>
          <w:p w14:paraId="2019F6D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6342</w:t>
            </w:r>
          </w:p>
        </w:tc>
        <w:tc>
          <w:tcPr>
            <w:tcW w:w="772" w:type="dxa"/>
            <w:noWrap/>
            <w:hideMark/>
          </w:tcPr>
          <w:p w14:paraId="1F1FA93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Buick</w:t>
            </w:r>
          </w:p>
        </w:tc>
        <w:tc>
          <w:tcPr>
            <w:tcW w:w="967" w:type="dxa"/>
            <w:noWrap/>
            <w:hideMark/>
          </w:tcPr>
          <w:p w14:paraId="1CAA85C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entury</w:t>
            </w:r>
          </w:p>
        </w:tc>
        <w:tc>
          <w:tcPr>
            <w:tcW w:w="786" w:type="dxa"/>
            <w:noWrap/>
            <w:hideMark/>
          </w:tcPr>
          <w:p w14:paraId="54DB205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 4D</w:t>
            </w:r>
          </w:p>
        </w:tc>
        <w:tc>
          <w:tcPr>
            <w:tcW w:w="786" w:type="dxa"/>
            <w:noWrap/>
            <w:hideMark/>
          </w:tcPr>
          <w:p w14:paraId="7574D63D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</w:t>
            </w:r>
          </w:p>
        </w:tc>
        <w:tc>
          <w:tcPr>
            <w:tcW w:w="1031" w:type="dxa"/>
            <w:noWrap/>
            <w:hideMark/>
          </w:tcPr>
          <w:p w14:paraId="1E4BCF2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noWrap/>
            <w:hideMark/>
          </w:tcPr>
          <w:p w14:paraId="5D57FCA3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6" w:type="dxa"/>
            <w:noWrap/>
            <w:hideMark/>
          </w:tcPr>
          <w:p w14:paraId="1383ECC2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471E856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78F0795C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noWrap/>
            <w:hideMark/>
          </w:tcPr>
          <w:p w14:paraId="3C6CC06C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B88" w:rsidRPr="006A7B88" w14:paraId="25685B63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3FEF25B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noWrap/>
            <w:hideMark/>
          </w:tcPr>
          <w:p w14:paraId="5487E37B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6339.17</w:t>
            </w:r>
          </w:p>
        </w:tc>
        <w:tc>
          <w:tcPr>
            <w:tcW w:w="979" w:type="dxa"/>
            <w:noWrap/>
            <w:hideMark/>
          </w:tcPr>
          <w:p w14:paraId="7C2ED06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9832</w:t>
            </w:r>
          </w:p>
        </w:tc>
        <w:tc>
          <w:tcPr>
            <w:tcW w:w="772" w:type="dxa"/>
            <w:noWrap/>
            <w:hideMark/>
          </w:tcPr>
          <w:p w14:paraId="2AFD0C41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Buick</w:t>
            </w:r>
          </w:p>
        </w:tc>
        <w:tc>
          <w:tcPr>
            <w:tcW w:w="967" w:type="dxa"/>
            <w:noWrap/>
            <w:hideMark/>
          </w:tcPr>
          <w:p w14:paraId="48CBEC8F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entury</w:t>
            </w:r>
          </w:p>
        </w:tc>
        <w:tc>
          <w:tcPr>
            <w:tcW w:w="786" w:type="dxa"/>
            <w:noWrap/>
            <w:hideMark/>
          </w:tcPr>
          <w:p w14:paraId="523F06B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 4D</w:t>
            </w:r>
          </w:p>
        </w:tc>
        <w:tc>
          <w:tcPr>
            <w:tcW w:w="786" w:type="dxa"/>
            <w:noWrap/>
            <w:hideMark/>
          </w:tcPr>
          <w:p w14:paraId="56F14903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</w:t>
            </w:r>
          </w:p>
        </w:tc>
        <w:tc>
          <w:tcPr>
            <w:tcW w:w="1031" w:type="dxa"/>
            <w:noWrap/>
            <w:hideMark/>
          </w:tcPr>
          <w:p w14:paraId="018ACA37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noWrap/>
            <w:hideMark/>
          </w:tcPr>
          <w:p w14:paraId="447C5674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6" w:type="dxa"/>
            <w:noWrap/>
            <w:hideMark/>
          </w:tcPr>
          <w:p w14:paraId="710D7C00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2D5B0BD4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18E1995D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noWrap/>
            <w:hideMark/>
          </w:tcPr>
          <w:p w14:paraId="21C533FE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7B88" w:rsidRPr="006A7B88" w14:paraId="025AB343" w14:textId="77777777" w:rsidTr="00A4705C">
        <w:trPr>
          <w:trHeight w:val="300"/>
        </w:trPr>
        <w:tc>
          <w:tcPr>
            <w:tcW w:w="985" w:type="dxa"/>
            <w:noWrap/>
            <w:hideMark/>
          </w:tcPr>
          <w:p w14:paraId="2F869CB6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noWrap/>
            <w:hideMark/>
          </w:tcPr>
          <w:p w14:paraId="5A36D15A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5709.05</w:t>
            </w:r>
          </w:p>
        </w:tc>
        <w:tc>
          <w:tcPr>
            <w:tcW w:w="979" w:type="dxa"/>
            <w:noWrap/>
            <w:hideMark/>
          </w:tcPr>
          <w:p w14:paraId="040A3E5E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22236</w:t>
            </w:r>
          </w:p>
        </w:tc>
        <w:tc>
          <w:tcPr>
            <w:tcW w:w="772" w:type="dxa"/>
            <w:noWrap/>
            <w:hideMark/>
          </w:tcPr>
          <w:p w14:paraId="1807595E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Buick</w:t>
            </w:r>
          </w:p>
        </w:tc>
        <w:tc>
          <w:tcPr>
            <w:tcW w:w="967" w:type="dxa"/>
            <w:noWrap/>
            <w:hideMark/>
          </w:tcPr>
          <w:p w14:paraId="6CFC2DFB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Century</w:t>
            </w:r>
          </w:p>
        </w:tc>
        <w:tc>
          <w:tcPr>
            <w:tcW w:w="786" w:type="dxa"/>
            <w:noWrap/>
            <w:hideMark/>
          </w:tcPr>
          <w:p w14:paraId="217CF74A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 4D</w:t>
            </w:r>
          </w:p>
        </w:tc>
        <w:tc>
          <w:tcPr>
            <w:tcW w:w="786" w:type="dxa"/>
            <w:noWrap/>
            <w:hideMark/>
          </w:tcPr>
          <w:p w14:paraId="52278429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Sedan</w:t>
            </w:r>
          </w:p>
        </w:tc>
        <w:tc>
          <w:tcPr>
            <w:tcW w:w="1031" w:type="dxa"/>
            <w:noWrap/>
            <w:hideMark/>
          </w:tcPr>
          <w:p w14:paraId="5105EE2A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noWrap/>
            <w:hideMark/>
          </w:tcPr>
          <w:p w14:paraId="6B8E8FDB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6" w:type="dxa"/>
            <w:noWrap/>
            <w:hideMark/>
          </w:tcPr>
          <w:p w14:paraId="5731B327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noWrap/>
            <w:hideMark/>
          </w:tcPr>
          <w:p w14:paraId="28B2BCE8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6C05CCAC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noWrap/>
            <w:hideMark/>
          </w:tcPr>
          <w:p w14:paraId="3589CBC2" w14:textId="77777777" w:rsidR="006A7B88" w:rsidRPr="006A7B88" w:rsidRDefault="006A7B88" w:rsidP="00A4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C9BC663" w14:textId="72A9D3ED" w:rsidR="006A7B88" w:rsidRDefault="006A7B88" w:rsidP="006A7B88">
      <w:pPr>
        <w:ind w:left="90"/>
        <w:rPr>
          <w:rFonts w:ascii="Times New Roman" w:hAnsi="Times New Roman" w:cs="Times New Roman"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sz w:val="28"/>
          <w:szCs w:val="28"/>
          <w:lang w:val="ru-RU"/>
        </w:rPr>
        <w:t>Сравнив с оригиналом, убедились, что данные загружены верно.</w:t>
      </w:r>
    </w:p>
    <w:p w14:paraId="7834139F" w14:textId="6325B262" w:rsidR="006A7B88" w:rsidRPr="006A7B88" w:rsidRDefault="006A7B88" w:rsidP="006A7B88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строим регрессию логарифма цены от всех количественных и индикаторных переменных. Вместо</w:t>
      </w:r>
      <w:r w:rsidRPr="006A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 дверей берём индикаторную переменную для 2-ух дверей</w:t>
      </w:r>
    </w:p>
    <w:p w14:paraId="5C546662" w14:textId="7777777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Mileag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Cylinder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Liter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2CE8A7DA" w14:textId="7C2C347A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oors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A7B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Cruis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Leather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7C1F66" w14:textId="41BCA70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) </w:t>
      </w:r>
    </w:p>
    <w:p w14:paraId="562CF5E9" w14:textId="77777777" w:rsidR="006A7B88" w:rsidRPr="006A7B88" w:rsidRDefault="006A7B88" w:rsidP="006A7B88">
      <w:pPr>
        <w:ind w:left="90"/>
        <w:rPr>
          <w:rFonts w:ascii="Times New Roman" w:hAnsi="Times New Roman" w:cs="Times New Roman"/>
          <w:sz w:val="28"/>
          <w:szCs w:val="28"/>
          <w:lang w:val="ru-RU"/>
        </w:rPr>
      </w:pPr>
    </w:p>
    <w:p w14:paraId="6DBA0265" w14:textId="2E91D4E6" w:rsidR="006A7B88" w:rsidRDefault="006A7B88" w:rsidP="006A7B8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5C1CE838" wp14:editId="56A6C615">
            <wp:extent cx="3639489" cy="31539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2257" cy="31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35ED" w14:textId="7A4B2D8E" w:rsidR="00FE513C" w:rsidRPr="00FE513C" w:rsidRDefault="00FE513C" w:rsidP="00FE513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513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ценки регрессии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сказать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>, что все переменные значимыми на уровне значимости 0,05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з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 xml:space="preserve">начение </w:t>
      </w:r>
      <w:r w:rsidRPr="00FE513C">
        <w:rPr>
          <w:rFonts w:ascii="Times New Roman" w:hAnsi="Times New Roman" w:cs="Times New Roman"/>
          <w:sz w:val="28"/>
          <w:szCs w:val="28"/>
        </w:rPr>
        <w:t>p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513C">
        <w:rPr>
          <w:rFonts w:ascii="Times New Roman" w:hAnsi="Times New Roman" w:cs="Times New Roman"/>
          <w:sz w:val="28"/>
          <w:szCs w:val="28"/>
        </w:rPr>
        <w:t>value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 xml:space="preserve"> низкое,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 хорошо описывает наши данные</w:t>
      </w:r>
      <w:r w:rsidRPr="00FE51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CF4A15" w14:textId="4AD344AD" w:rsidR="006A7B88" w:rsidRDefault="006A7B88" w:rsidP="006A7B8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Далее вместо количества дверей возмём категориальную переменную типа кузова и сравнимм показатели точности подгонки регрессии.</w:t>
      </w:r>
    </w:p>
    <w:p w14:paraId="775EA79C" w14:textId="7777777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new_reg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Mileag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Cylinder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Liter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0550FA45" w14:textId="4A7D085E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Cruis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Sound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Leather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9DE071" w14:textId="34DC89DA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59B80B71" w14:textId="77777777" w:rsidR="006A7B88" w:rsidRPr="006A7B88" w:rsidRDefault="006A7B88" w:rsidP="006A7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oors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996D54" w14:textId="1B54D0C9" w:rsidR="006A7B88" w:rsidRDefault="006A7B88" w:rsidP="006A7B8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FFC3AB0" wp14:editId="29757D4E">
            <wp:extent cx="3657600" cy="34689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717" cy="34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960"/>
        <w:gridCol w:w="960"/>
      </w:tblGrid>
      <w:tr w:rsidR="006A7B88" w:rsidRPr="006A7B88" w14:paraId="52524F77" w14:textId="77777777" w:rsidTr="006A7B88">
        <w:trPr>
          <w:trHeight w:val="290"/>
          <w:jc w:val="center"/>
        </w:trPr>
        <w:tc>
          <w:tcPr>
            <w:tcW w:w="1065" w:type="dxa"/>
            <w:noWrap/>
            <w:hideMark/>
          </w:tcPr>
          <w:p w14:paraId="1625E643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46FF5BED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D7666CB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7B88" w:rsidRPr="006A7B88" w14:paraId="565DA0DD" w14:textId="77777777" w:rsidTr="006A7B88">
        <w:trPr>
          <w:trHeight w:val="290"/>
          <w:jc w:val="center"/>
        </w:trPr>
        <w:tc>
          <w:tcPr>
            <w:tcW w:w="1065" w:type="dxa"/>
            <w:noWrap/>
            <w:hideMark/>
          </w:tcPr>
          <w:p w14:paraId="3ABF5A47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Convertible</w:t>
            </w:r>
          </w:p>
        </w:tc>
        <w:tc>
          <w:tcPr>
            <w:tcW w:w="960" w:type="dxa"/>
            <w:noWrap/>
            <w:hideMark/>
          </w:tcPr>
          <w:p w14:paraId="59F72BA9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A52D260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A7B88" w:rsidRPr="006A7B88" w14:paraId="278886E2" w14:textId="77777777" w:rsidTr="006A7B88">
        <w:trPr>
          <w:trHeight w:val="290"/>
          <w:jc w:val="center"/>
        </w:trPr>
        <w:tc>
          <w:tcPr>
            <w:tcW w:w="1065" w:type="dxa"/>
            <w:noWrap/>
            <w:hideMark/>
          </w:tcPr>
          <w:p w14:paraId="60F11F04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Coupe</w:t>
            </w:r>
          </w:p>
        </w:tc>
        <w:tc>
          <w:tcPr>
            <w:tcW w:w="960" w:type="dxa"/>
            <w:noWrap/>
            <w:hideMark/>
          </w:tcPr>
          <w:p w14:paraId="1D3FC967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960" w:type="dxa"/>
            <w:noWrap/>
            <w:hideMark/>
          </w:tcPr>
          <w:p w14:paraId="331E2BF1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A7B88" w:rsidRPr="006A7B88" w14:paraId="5DCB2CF4" w14:textId="77777777" w:rsidTr="006A7B88">
        <w:trPr>
          <w:trHeight w:val="290"/>
          <w:jc w:val="center"/>
        </w:trPr>
        <w:tc>
          <w:tcPr>
            <w:tcW w:w="1065" w:type="dxa"/>
            <w:noWrap/>
            <w:hideMark/>
          </w:tcPr>
          <w:p w14:paraId="3BAB46C5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Hatchback</w:t>
            </w:r>
          </w:p>
        </w:tc>
        <w:tc>
          <w:tcPr>
            <w:tcW w:w="960" w:type="dxa"/>
            <w:noWrap/>
            <w:hideMark/>
          </w:tcPr>
          <w:p w14:paraId="34C6D606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0D7195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6A7B88" w:rsidRPr="006A7B88" w14:paraId="3B7BE92A" w14:textId="77777777" w:rsidTr="006A7B88">
        <w:trPr>
          <w:trHeight w:val="290"/>
          <w:jc w:val="center"/>
        </w:trPr>
        <w:tc>
          <w:tcPr>
            <w:tcW w:w="1065" w:type="dxa"/>
            <w:noWrap/>
            <w:hideMark/>
          </w:tcPr>
          <w:p w14:paraId="568885F3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Sedan</w:t>
            </w:r>
          </w:p>
        </w:tc>
        <w:tc>
          <w:tcPr>
            <w:tcW w:w="960" w:type="dxa"/>
            <w:noWrap/>
            <w:hideMark/>
          </w:tcPr>
          <w:p w14:paraId="4E87980A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E08C87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490</w:t>
            </w:r>
          </w:p>
        </w:tc>
      </w:tr>
      <w:tr w:rsidR="006A7B88" w:rsidRPr="006A7B88" w14:paraId="20F83E34" w14:textId="77777777" w:rsidTr="006A7B88">
        <w:trPr>
          <w:trHeight w:val="290"/>
          <w:jc w:val="center"/>
        </w:trPr>
        <w:tc>
          <w:tcPr>
            <w:tcW w:w="1065" w:type="dxa"/>
            <w:noWrap/>
            <w:hideMark/>
          </w:tcPr>
          <w:p w14:paraId="1BACCD19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Wagon</w:t>
            </w:r>
          </w:p>
        </w:tc>
        <w:tc>
          <w:tcPr>
            <w:tcW w:w="960" w:type="dxa"/>
            <w:noWrap/>
            <w:hideMark/>
          </w:tcPr>
          <w:p w14:paraId="4F44ED95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5B3B22" w14:textId="77777777" w:rsidR="006A7B88" w:rsidRPr="006A7B88" w:rsidRDefault="006A7B88" w:rsidP="006A7B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B88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</w:tbl>
    <w:p w14:paraId="1FDA7262" w14:textId="26923196" w:rsidR="006A7B88" w:rsidRDefault="003E5D28" w:rsidP="006A7B8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дём тест на добавление переменной</w:t>
      </w:r>
    </w:p>
    <w:p w14:paraId="5185005D" w14:textId="6DCF790F" w:rsidR="003E5D28" w:rsidRPr="003E5D28" w:rsidRDefault="003E5D28" w:rsidP="003E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proofErr w:type="gramStart"/>
      <w:r w:rsidRPr="003E5D28">
        <w:rPr>
          <w:rFonts w:ascii="Consolas" w:eastAsia="Times New Roman" w:hAnsi="Consolas" w:cs="Times New Roman"/>
          <w:color w:val="DCDCAA"/>
          <w:sz w:val="21"/>
          <w:szCs w:val="21"/>
        </w:rPr>
        <w:t>anova</w:t>
      </w:r>
      <w:proofErr w:type="spellEnd"/>
      <w:r w:rsidRPr="003E5D2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, </w:t>
      </w:r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3E5D2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) </w:t>
      </w:r>
      <w:r w:rsidRPr="003E5D2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одим тест на добовление пременной</w:t>
      </w:r>
    </w:p>
    <w:p w14:paraId="7F78E11B" w14:textId="4B6417E1" w:rsidR="003E5D28" w:rsidRDefault="003E5D28" w:rsidP="006A7B8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5D28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0EC8895B" wp14:editId="380157CD">
            <wp:extent cx="6972300" cy="2134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E13" w14:textId="0551261E" w:rsidR="003E5D28" w:rsidRDefault="003E5D28" w:rsidP="006A7B8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айдём разность расчётных значений для двух регрессий</w:t>
      </w:r>
    </w:p>
    <w:p w14:paraId="6657F04F" w14:textId="77777777" w:rsidR="003E5D28" w:rsidRPr="003E5D28" w:rsidRDefault="003E5D28" w:rsidP="003E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dif</w:t>
      </w:r>
      <w:proofErr w:type="spellEnd"/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3E5D28">
        <w:rPr>
          <w:rFonts w:ascii="Consolas" w:eastAsia="Times New Roman" w:hAnsi="Consolas" w:cs="Times New Roman"/>
          <w:color w:val="DCDCAA"/>
          <w:sz w:val="21"/>
          <w:szCs w:val="21"/>
        </w:rPr>
        <w:t>fitted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new_reg</w:t>
      </w:r>
      <w:proofErr w:type="spellEnd"/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3E5D28">
        <w:rPr>
          <w:rFonts w:ascii="Consolas" w:eastAsia="Times New Roman" w:hAnsi="Consolas" w:cs="Times New Roman"/>
          <w:color w:val="DCDCAA"/>
          <w:sz w:val="21"/>
          <w:szCs w:val="21"/>
        </w:rPr>
        <w:t>fitted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AE46F" w14:textId="77777777" w:rsidR="003E5D28" w:rsidRPr="003E5D28" w:rsidRDefault="003E5D28" w:rsidP="003E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5D28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dif</w:t>
      </w:r>
      <w:proofErr w:type="spellEnd"/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asp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5D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>Анализируем</w:t>
      </w:r>
      <w:proofErr w:type="spellEnd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>различие</w:t>
      </w:r>
      <w:proofErr w:type="spellEnd"/>
    </w:p>
    <w:p w14:paraId="750A5914" w14:textId="77777777" w:rsidR="003E5D28" w:rsidRPr="003E5D28" w:rsidRDefault="003E5D28" w:rsidP="003E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5D28">
        <w:rPr>
          <w:rFonts w:ascii="Consolas" w:eastAsia="Times New Roman" w:hAnsi="Consolas" w:cs="Times New Roman"/>
          <w:color w:val="DCDCAA"/>
          <w:sz w:val="21"/>
          <w:szCs w:val="21"/>
        </w:rPr>
        <w:t>abline</w:t>
      </w:r>
      <w:proofErr w:type="spellEnd"/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5D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5D28">
        <w:rPr>
          <w:rFonts w:ascii="Consolas" w:eastAsia="Times New Roman" w:hAnsi="Consolas" w:cs="Times New Roman"/>
          <w:color w:val="CE9178"/>
          <w:sz w:val="21"/>
          <w:szCs w:val="21"/>
        </w:rPr>
        <w:t>"#0000ff"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5D28">
        <w:rPr>
          <w:rFonts w:ascii="Consolas" w:eastAsia="Times New Roman" w:hAnsi="Consolas" w:cs="Times New Roman"/>
          <w:color w:val="9CDCFE"/>
          <w:sz w:val="21"/>
          <w:szCs w:val="21"/>
        </w:rPr>
        <w:t>lwd</w:t>
      </w:r>
      <w:proofErr w:type="spellEnd"/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5D2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E5D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>Добавляем</w:t>
      </w:r>
      <w:proofErr w:type="spellEnd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>линию</w:t>
      </w:r>
      <w:proofErr w:type="spellEnd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5D28">
        <w:rPr>
          <w:rFonts w:ascii="Consolas" w:eastAsia="Times New Roman" w:hAnsi="Consolas" w:cs="Times New Roman"/>
          <w:color w:val="6A9955"/>
          <w:sz w:val="21"/>
          <w:szCs w:val="21"/>
        </w:rPr>
        <w:t>нуля</w:t>
      </w:r>
      <w:proofErr w:type="spellEnd"/>
    </w:p>
    <w:p w14:paraId="1530004D" w14:textId="3DF1DCAC" w:rsidR="003E5D28" w:rsidRDefault="003E5D28" w:rsidP="003E5D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D2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4A22AE" wp14:editId="6312E545">
            <wp:extent cx="3266413" cy="4845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180" cy="48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812A" w14:textId="778C05C3" w:rsidR="003E5D28" w:rsidRDefault="003E5D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DA75AF" w14:textId="205514B1" w:rsidR="003E5D28" w:rsidRPr="003E5D28" w:rsidRDefault="003E5D28" w:rsidP="003E5D2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5D2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дание. Линейная регрессия – прогноз интенсивности дорожного</w:t>
      </w:r>
    </w:p>
    <w:p w14:paraId="51C5FC08" w14:textId="7B078125" w:rsidR="003E5D28" w:rsidRDefault="003E5D28" w:rsidP="003E5D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5D28">
        <w:rPr>
          <w:rFonts w:ascii="Times New Roman" w:hAnsi="Times New Roman" w:cs="Times New Roman"/>
          <w:bCs/>
          <w:sz w:val="28"/>
          <w:szCs w:val="28"/>
        </w:rPr>
        <w:t>движения</w:t>
      </w:r>
      <w:proofErr w:type="spellEnd"/>
      <w:r w:rsidRPr="003E5D28">
        <w:rPr>
          <w:rFonts w:ascii="Times New Roman" w:hAnsi="Times New Roman" w:cs="Times New Roman"/>
          <w:bCs/>
          <w:sz w:val="28"/>
          <w:szCs w:val="28"/>
        </w:rPr>
        <w:t xml:space="preserve"> в США</w:t>
      </w:r>
    </w:p>
    <w:p w14:paraId="017C17C2" w14:textId="77777777" w:rsidR="003E5D28" w:rsidRPr="006A7B88" w:rsidRDefault="003E5D28" w:rsidP="003E5D2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>Для выполнения задания были загружены данные из файла</w:t>
      </w:r>
    </w:p>
    <w:p w14:paraId="10A83111" w14:textId="06EF819C" w:rsidR="003E5D28" w:rsidRDefault="003E5D28" w:rsidP="003E5D2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“kuiper.tsv” и пропущены первы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ять</w:t>
      </w:r>
      <w:r w:rsidRPr="006A7B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оки поскольку они не содержат данных.</w:t>
      </w:r>
    </w:p>
    <w:p w14:paraId="01598A73" w14:textId="77777777" w:rsidR="003E5D28" w:rsidRPr="006A7B88" w:rsidRDefault="003E5D28" w:rsidP="003E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setwd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rstudioapi</w:t>
      </w:r>
      <w:proofErr w:type="spellEnd"/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::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getActiveDocumentContext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21181B" w14:textId="562DBFC0" w:rsidR="003E5D28" w:rsidRPr="006A7B88" w:rsidRDefault="003E5D28" w:rsidP="003E5D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6A7B88">
        <w:rPr>
          <w:rFonts w:ascii="Consolas" w:eastAsia="Times New Roman" w:hAnsi="Consolas" w:cs="Times New Roman"/>
          <w:color w:val="DCDCAA"/>
          <w:sz w:val="21"/>
          <w:szCs w:val="21"/>
        </w:rPr>
        <w:t>read.delim</w:t>
      </w:r>
      <w:proofErr w:type="spellEnd"/>
      <w:proofErr w:type="gram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5D28">
        <w:rPr>
          <w:rFonts w:ascii="Consolas" w:eastAsia="Times New Roman" w:hAnsi="Consolas" w:cs="Times New Roman"/>
          <w:color w:val="CE9178"/>
          <w:sz w:val="21"/>
          <w:szCs w:val="21"/>
        </w:rPr>
        <w:t>StreetLight2020</w:t>
      </w:r>
      <w:r w:rsidRPr="006A7B88">
        <w:rPr>
          <w:rFonts w:ascii="Consolas" w:eastAsia="Times New Roman" w:hAnsi="Consolas" w:cs="Times New Roman"/>
          <w:color w:val="CE9178"/>
          <w:sz w:val="21"/>
          <w:szCs w:val="21"/>
        </w:rPr>
        <w:t>.tsv"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stringsAsFactors</w:t>
      </w:r>
      <w:proofErr w:type="spellEnd"/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A7B8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7B88">
        <w:rPr>
          <w:rFonts w:ascii="Consolas" w:eastAsia="Times New Roman" w:hAnsi="Consolas" w:cs="Times New Roman"/>
          <w:color w:val="9CDCFE"/>
          <w:sz w:val="21"/>
          <w:szCs w:val="21"/>
        </w:rPr>
        <w:t>skip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A7B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6C075" w14:textId="77777777" w:rsidR="003E5D28" w:rsidRPr="006A7B88" w:rsidRDefault="003E5D28" w:rsidP="003E5D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7B88">
        <w:rPr>
          <w:rFonts w:ascii="Times New Roman" w:hAnsi="Times New Roman" w:cs="Times New Roman"/>
          <w:sz w:val="28"/>
          <w:szCs w:val="28"/>
          <w:lang w:val="ru-RU"/>
        </w:rPr>
        <w:t>Далее проверяем, что данные прочитаны корреткно</w:t>
      </w:r>
    </w:p>
    <w:p w14:paraId="2331FA69" w14:textId="77777777" w:rsidR="003E5D28" w:rsidRPr="00FD499A" w:rsidRDefault="003E5D28" w:rsidP="003E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9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</w:t>
      </w:r>
      <w:r w:rsidRPr="00FD49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499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D49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126"/>
        <w:gridCol w:w="1289"/>
      </w:tblGrid>
      <w:tr w:rsidR="003E5D28" w:rsidRPr="003E5D28" w14:paraId="3966F1C6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9583D21" w14:textId="77777777" w:rsidR="003E5D28" w:rsidRPr="003E5D28" w:rsidRDefault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092DE6D2" w14:textId="77777777" w:rsidR="003E5D28" w:rsidRPr="003E5D28" w:rsidRDefault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actual</w:t>
            </w:r>
          </w:p>
        </w:tc>
        <w:tc>
          <w:tcPr>
            <w:tcW w:w="960" w:type="dxa"/>
            <w:noWrap/>
            <w:hideMark/>
          </w:tcPr>
          <w:p w14:paraId="40FCB2DF" w14:textId="77777777" w:rsidR="003E5D28" w:rsidRPr="003E5D28" w:rsidRDefault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estimated</w:t>
            </w:r>
          </w:p>
        </w:tc>
      </w:tr>
      <w:tr w:rsidR="003E5D28" w:rsidRPr="003E5D28" w14:paraId="2237D411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D560DD3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5D29C7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72.809</w:t>
            </w:r>
          </w:p>
        </w:tc>
        <w:tc>
          <w:tcPr>
            <w:tcW w:w="960" w:type="dxa"/>
            <w:noWrap/>
            <w:hideMark/>
          </w:tcPr>
          <w:p w14:paraId="76186DC3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17.935</w:t>
            </w:r>
          </w:p>
        </w:tc>
      </w:tr>
      <w:tr w:rsidR="003E5D28" w:rsidRPr="003E5D28" w14:paraId="0DD88E20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2CF5E53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862814C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178.372</w:t>
            </w:r>
          </w:p>
        </w:tc>
        <w:tc>
          <w:tcPr>
            <w:tcW w:w="960" w:type="dxa"/>
            <w:noWrap/>
            <w:hideMark/>
          </w:tcPr>
          <w:p w14:paraId="76073711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196.553</w:t>
            </w:r>
          </w:p>
        </w:tc>
      </w:tr>
      <w:tr w:rsidR="003E5D28" w:rsidRPr="003E5D28" w14:paraId="190AE34E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7D11A58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BEC8F11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7.0767</w:t>
            </w:r>
          </w:p>
        </w:tc>
        <w:tc>
          <w:tcPr>
            <w:tcW w:w="960" w:type="dxa"/>
            <w:noWrap/>
            <w:hideMark/>
          </w:tcPr>
          <w:p w14:paraId="7D3944A2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1.6445</w:t>
            </w:r>
          </w:p>
        </w:tc>
      </w:tr>
      <w:tr w:rsidR="003E5D28" w:rsidRPr="003E5D28" w14:paraId="077BD791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1BEE2E7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313A145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9.8311</w:t>
            </w:r>
          </w:p>
        </w:tc>
        <w:tc>
          <w:tcPr>
            <w:tcW w:w="960" w:type="dxa"/>
            <w:noWrap/>
            <w:hideMark/>
          </w:tcPr>
          <w:p w14:paraId="431E9661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27.2528</w:t>
            </w:r>
          </w:p>
        </w:tc>
      </w:tr>
      <w:tr w:rsidR="003E5D28" w:rsidRPr="003E5D28" w14:paraId="56BB442A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5097E5D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418176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164.797</w:t>
            </w:r>
          </w:p>
        </w:tc>
        <w:tc>
          <w:tcPr>
            <w:tcW w:w="960" w:type="dxa"/>
            <w:noWrap/>
            <w:hideMark/>
          </w:tcPr>
          <w:p w14:paraId="1410773E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155.192</w:t>
            </w:r>
          </w:p>
        </w:tc>
      </w:tr>
      <w:tr w:rsidR="003E5D28" w:rsidRPr="003E5D28" w14:paraId="3EBA31AE" w14:textId="77777777" w:rsidTr="003E5D28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932D366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DE4EF95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99.6748</w:t>
            </w:r>
          </w:p>
        </w:tc>
        <w:tc>
          <w:tcPr>
            <w:tcW w:w="960" w:type="dxa"/>
            <w:noWrap/>
            <w:hideMark/>
          </w:tcPr>
          <w:p w14:paraId="32C806D0" w14:textId="77777777" w:rsidR="003E5D28" w:rsidRPr="003E5D28" w:rsidRDefault="003E5D28" w:rsidP="003E5D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D28">
              <w:rPr>
                <w:rFonts w:ascii="Times New Roman" w:hAnsi="Times New Roman" w:cs="Times New Roman"/>
                <w:bCs/>
                <w:sz w:val="28"/>
                <w:szCs w:val="28"/>
              </w:rPr>
              <w:t>104.367</w:t>
            </w:r>
          </w:p>
        </w:tc>
      </w:tr>
    </w:tbl>
    <w:p w14:paraId="27D06203" w14:textId="5DDBEC65" w:rsidR="00EF5A09" w:rsidRDefault="00EF5A09" w:rsidP="003E5D2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роим точечную диаграмму фактических </w:t>
      </w:r>
      <w:r>
        <w:rPr>
          <w:rFonts w:ascii="Times New Roman" w:hAnsi="Times New Roman" w:cs="Times New Roman"/>
          <w:bCs/>
          <w:sz w:val="28"/>
          <w:szCs w:val="28"/>
        </w:rPr>
        <w:t>actual</w:t>
      </w:r>
      <w:r w:rsidRPr="00EF5A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estimate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им на данную диаграмму </w:t>
      </w:r>
      <w:r w:rsidRPr="00EF5A0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оретически правильную</w:t>
      </w:r>
      <w:r w:rsidRPr="00EF5A0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инию регрессии.</w:t>
      </w:r>
    </w:p>
    <w:p w14:paraId="7A7D2AB1" w14:textId="77777777" w:rsidR="00EF5A09" w:rsidRPr="00EF5A09" w:rsidRDefault="00EF5A09" w:rsidP="00EF5A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F5A09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EF5A0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5A09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EF5A0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DBC8CE" w14:textId="77777777" w:rsidR="00EF5A09" w:rsidRPr="00EF5A09" w:rsidRDefault="00EF5A09" w:rsidP="00EF5A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F5A09">
        <w:rPr>
          <w:rFonts w:ascii="Consolas" w:eastAsia="Times New Roman" w:hAnsi="Consolas" w:cs="Times New Roman"/>
          <w:color w:val="DCDCAA"/>
          <w:sz w:val="21"/>
          <w:szCs w:val="21"/>
        </w:rPr>
        <w:t>abline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A09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5A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5A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5A09">
        <w:rPr>
          <w:rFonts w:ascii="Consolas" w:eastAsia="Times New Roman" w:hAnsi="Consolas" w:cs="Times New Roman"/>
          <w:color w:val="CE9178"/>
          <w:sz w:val="21"/>
          <w:szCs w:val="21"/>
        </w:rPr>
        <w:t>"#0000ff"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lwd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5A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8BC80" w14:textId="1E27E074" w:rsidR="00EF5A09" w:rsidRDefault="00EF5A09" w:rsidP="00EF5A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A0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D95CB3B" wp14:editId="08FE4849">
            <wp:extent cx="4493260" cy="507565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386" cy="50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400" w14:textId="3F32E1FF" w:rsidR="00EF5A09" w:rsidRDefault="00EF5A09" w:rsidP="00EF5A0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лее строим регрессию </w:t>
      </w:r>
      <w:r>
        <w:rPr>
          <w:rFonts w:ascii="Times New Roman" w:hAnsi="Times New Roman" w:cs="Times New Roman"/>
          <w:bCs/>
          <w:sz w:val="28"/>
          <w:szCs w:val="28"/>
        </w:rPr>
        <w:t>actual</w:t>
      </w:r>
      <w:r w:rsidRPr="00EF5A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estimated</w:t>
      </w:r>
      <w:r w:rsidRPr="00EF5A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смотрим основные статистические параметры.</w:t>
      </w:r>
    </w:p>
    <w:p w14:paraId="6266AAA7" w14:textId="4EE22E1E" w:rsidR="00EF5A09" w:rsidRPr="00EF5A09" w:rsidRDefault="00EF5A09" w:rsidP="00EF5A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EF5A09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EF5A0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5A09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EF5A0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0BDAE7" w14:textId="438C0DC7" w:rsidR="00FE513C" w:rsidRDefault="00EF5A09" w:rsidP="00FE513C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</w:rPr>
      </w:pPr>
      <w:r w:rsidRPr="00EF5A09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5A09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EF5A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FE513C" w:rsidRPr="00FE513C">
        <w:rPr>
          <w:rFonts w:ascii="Consolas" w:hAnsi="Consolas"/>
          <w:color w:val="DCDCAA"/>
          <w:sz w:val="21"/>
          <w:szCs w:val="21"/>
        </w:rPr>
        <w:t xml:space="preserve"> </w:t>
      </w:r>
    </w:p>
    <w:p w14:paraId="17ADBA43" w14:textId="71E00D0E" w:rsidR="00EF5A09" w:rsidRPr="00EF5A09" w:rsidRDefault="00FE513C" w:rsidP="00FE51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513C">
        <w:rPr>
          <w:rFonts w:ascii="Consolas" w:eastAsia="Times New Roman" w:hAnsi="Consolas" w:cs="Times New Roman"/>
          <w:color w:val="DCDCAA"/>
          <w:sz w:val="21"/>
          <w:szCs w:val="21"/>
        </w:rPr>
        <w:t>confint</w:t>
      </w:r>
      <w:proofErr w:type="spellEnd"/>
      <w:r w:rsidRPr="00FE51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513C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FE51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4D56C" w14:textId="3CE62697" w:rsidR="00EF5A09" w:rsidRDefault="00EF5A09" w:rsidP="00EF5A0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5A0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64BBFA2" wp14:editId="739419F7">
            <wp:extent cx="3258096" cy="21026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885" cy="21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266"/>
        <w:gridCol w:w="1266"/>
      </w:tblGrid>
      <w:tr w:rsidR="00FE513C" w:rsidRPr="00FE513C" w14:paraId="4178BDCB" w14:textId="77777777" w:rsidTr="00FE513C">
        <w:trPr>
          <w:trHeight w:val="290"/>
          <w:jc w:val="center"/>
        </w:trPr>
        <w:tc>
          <w:tcPr>
            <w:tcW w:w="1224" w:type="dxa"/>
            <w:noWrap/>
            <w:hideMark/>
          </w:tcPr>
          <w:p w14:paraId="081D83DF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14:paraId="6F58A740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371526A8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.5</w:t>
            </w:r>
          </w:p>
        </w:tc>
      </w:tr>
      <w:tr w:rsidR="00FE513C" w:rsidRPr="00FE513C" w14:paraId="2B7CB41B" w14:textId="77777777" w:rsidTr="00FE513C">
        <w:trPr>
          <w:trHeight w:val="290"/>
          <w:jc w:val="center"/>
        </w:trPr>
        <w:tc>
          <w:tcPr>
            <w:tcW w:w="1224" w:type="dxa"/>
            <w:noWrap/>
            <w:hideMark/>
          </w:tcPr>
          <w:p w14:paraId="5015E884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Intercept)</w:t>
            </w:r>
          </w:p>
        </w:tc>
        <w:tc>
          <w:tcPr>
            <w:tcW w:w="960" w:type="dxa"/>
            <w:noWrap/>
            <w:hideMark/>
          </w:tcPr>
          <w:p w14:paraId="7385ECA3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0.30699</w:t>
            </w:r>
          </w:p>
        </w:tc>
        <w:tc>
          <w:tcPr>
            <w:tcW w:w="960" w:type="dxa"/>
            <w:noWrap/>
            <w:hideMark/>
          </w:tcPr>
          <w:p w14:paraId="73D41D80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54223</w:t>
            </w:r>
          </w:p>
        </w:tc>
      </w:tr>
      <w:tr w:rsidR="00FE513C" w:rsidRPr="00FE513C" w14:paraId="44B3A338" w14:textId="77777777" w:rsidTr="00FE513C">
        <w:trPr>
          <w:trHeight w:val="290"/>
          <w:jc w:val="center"/>
        </w:trPr>
        <w:tc>
          <w:tcPr>
            <w:tcW w:w="1224" w:type="dxa"/>
            <w:noWrap/>
            <w:hideMark/>
          </w:tcPr>
          <w:p w14:paraId="6A164C58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$estimated</w:t>
            </w:r>
            <w:proofErr w:type="spellEnd"/>
          </w:p>
        </w:tc>
        <w:tc>
          <w:tcPr>
            <w:tcW w:w="960" w:type="dxa"/>
            <w:noWrap/>
            <w:hideMark/>
          </w:tcPr>
          <w:p w14:paraId="747BB251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03544</w:t>
            </w:r>
          </w:p>
        </w:tc>
        <w:tc>
          <w:tcPr>
            <w:tcW w:w="960" w:type="dxa"/>
            <w:noWrap/>
            <w:hideMark/>
          </w:tcPr>
          <w:p w14:paraId="4874D246" w14:textId="77777777" w:rsidR="00FE513C" w:rsidRPr="00FE513C" w:rsidRDefault="00FE513C" w:rsidP="00FE51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E51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14868</w:t>
            </w:r>
          </w:p>
        </w:tc>
      </w:tr>
    </w:tbl>
    <w:p w14:paraId="748F895D" w14:textId="3B61BAE9" w:rsidR="00EF5A09" w:rsidRDefault="00EF5A09" w:rsidP="004900B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C912BC" w14:textId="056CEB77" w:rsidR="00EF5A09" w:rsidRDefault="00FE513C" w:rsidP="00EF5A0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роведём тест на равенство коэффициента при </w:t>
      </w:r>
      <w:r>
        <w:rPr>
          <w:rFonts w:ascii="Times New Roman" w:hAnsi="Times New Roman" w:cs="Times New Roman"/>
          <w:bCs/>
          <w:sz w:val="28"/>
          <w:szCs w:val="28"/>
        </w:rPr>
        <w:t>estimate</w:t>
      </w:r>
      <w:r w:rsidRPr="00FE51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вном </w:t>
      </w:r>
      <w:r w:rsidR="008F60E9">
        <w:rPr>
          <w:rFonts w:ascii="Times New Roman" w:hAnsi="Times New Roman" w:cs="Times New Roman"/>
          <w:bCs/>
          <w:sz w:val="28"/>
          <w:szCs w:val="28"/>
          <w:lang w:val="ru-RU"/>
        </w:rPr>
        <w:t>нулю</w:t>
      </w:r>
    </w:p>
    <w:p w14:paraId="6BE1EB57" w14:textId="77777777" w:rsidR="008F60E9" w:rsidRPr="008F60E9" w:rsidRDefault="008F60E9" w:rsidP="008F6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reg_1</w:t>
      </w:r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8F60E9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8F60E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8F60E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0E9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8F60E9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0E6C67" w14:textId="77777777" w:rsidR="008F60E9" w:rsidRPr="008F60E9" w:rsidRDefault="008F60E9" w:rsidP="008F6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0E9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reg_1</w:t>
      </w:r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6198BE" w14:textId="77777777" w:rsidR="008F60E9" w:rsidRPr="008F60E9" w:rsidRDefault="008F60E9" w:rsidP="008F6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F60E9">
        <w:rPr>
          <w:rFonts w:ascii="Consolas" w:eastAsia="Times New Roman" w:hAnsi="Consolas" w:cs="Times New Roman"/>
          <w:color w:val="DCDCAA"/>
          <w:sz w:val="21"/>
          <w:szCs w:val="21"/>
        </w:rPr>
        <w:t>confint</w:t>
      </w:r>
      <w:proofErr w:type="spellEnd"/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60E9">
        <w:rPr>
          <w:rFonts w:ascii="Consolas" w:eastAsia="Times New Roman" w:hAnsi="Consolas" w:cs="Times New Roman"/>
          <w:color w:val="9CDCFE"/>
          <w:sz w:val="21"/>
          <w:szCs w:val="21"/>
        </w:rPr>
        <w:t>reg_1</w:t>
      </w:r>
      <w:r w:rsidRPr="008F60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91F053" w14:textId="62FBD3D9" w:rsidR="008F60E9" w:rsidRDefault="008F60E9" w:rsidP="008F60E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60E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1FB19E6" wp14:editId="491D863D">
            <wp:extent cx="3606985" cy="21908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4813" w14:textId="551AECF2" w:rsidR="004900B7" w:rsidRDefault="008F60E9" w:rsidP="008F60E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60E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E43E204" wp14:editId="0D42C20C">
            <wp:extent cx="2082907" cy="38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EEA9" w14:textId="0E8E16E9" w:rsidR="008F60E9" w:rsidRPr="004D1AF5" w:rsidRDefault="008F60E9" w:rsidP="008F60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оль не входит в границы доверительного интервала, поэтому коэффициент не равен 0.</w:t>
      </w:r>
    </w:p>
    <w:p w14:paraId="761222CA" w14:textId="3DEBAF9D" w:rsidR="004D1AF5" w:rsidRPr="004D1AF5" w:rsidRDefault="004D1AF5" w:rsidP="008F60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ab/>
        <w:t>Строим регрессию ошибок от константы</w:t>
      </w:r>
    </w:p>
    <w:p w14:paraId="35DFC5CB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2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B3CEA4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2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BCFEF7" w14:textId="57468186" w:rsidR="004D1AF5" w:rsidRDefault="004D1AF5" w:rsidP="004D1AF5">
      <w:pPr>
        <w:jc w:val="center"/>
        <w:rPr>
          <w:lang w:val="ru-RU"/>
        </w:rPr>
      </w:pPr>
      <w:r w:rsidRPr="004D1AF5">
        <w:rPr>
          <w:lang w:val="ru-RU"/>
        </w:rPr>
        <w:drawing>
          <wp:inline distT="0" distB="0" distL="0" distR="0" wp14:anchorId="586B77DC" wp14:editId="2DE22231">
            <wp:extent cx="3657788" cy="1816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2FA" w14:textId="0C578C16" w:rsidR="004D1AF5" w:rsidRPr="004D1AF5" w:rsidRDefault="004D1AF5" w:rsidP="004D1A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>По результатам видим, что константа не равна 0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равно 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0313.</w:t>
      </w:r>
    </w:p>
    <w:p w14:paraId="46E3D5B5" w14:textId="06FF751E" w:rsidR="004D1AF5" w:rsidRDefault="004D1AF5" w:rsidP="004D1AF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>Добавляем в регрессию фактических от прогнозных значений прогнозные значения в квадрате</w:t>
      </w:r>
    </w:p>
    <w:p w14:paraId="11DA8544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3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D1A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374884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3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3CB879" w14:textId="560CE4ED" w:rsidR="004D1AF5" w:rsidRDefault="004D1AF5" w:rsidP="004D1A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DE373AD" wp14:editId="69D97290">
            <wp:extent cx="3606985" cy="23051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BC1" w14:textId="66F27F0D" w:rsidR="004D1AF5" w:rsidRPr="004D1AF5" w:rsidRDefault="004D1AF5" w:rsidP="004D1A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улевая гипотеза отвергаетс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я поскольку 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все коэффициенты оказались значимыми на уровне значимости 0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начение </w:t>
      </w:r>
      <w:r w:rsidRPr="004D1AF5">
        <w:rPr>
          <w:rFonts w:ascii="Times New Roman" w:hAnsi="Times New Roman" w:cs="Times New Roman"/>
          <w:sz w:val="28"/>
          <w:szCs w:val="28"/>
        </w:rPr>
        <w:t>p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D1AF5">
        <w:rPr>
          <w:rFonts w:ascii="Times New Roman" w:hAnsi="Times New Roman" w:cs="Times New Roman"/>
          <w:sz w:val="28"/>
          <w:szCs w:val="28"/>
        </w:rPr>
        <w:t>value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низкое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, а значит 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модель хорошо описывает наши данные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, и п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еременная </w:t>
      </w:r>
      <w:r w:rsidRPr="004D1AF5">
        <w:rPr>
          <w:rFonts w:ascii="Times New Roman" w:hAnsi="Times New Roman" w:cs="Times New Roman"/>
          <w:sz w:val="28"/>
          <w:szCs w:val="28"/>
        </w:rPr>
        <w:t>estimate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в квадрате является значимой на уровне значимости 0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>001.</w:t>
      </w:r>
    </w:p>
    <w:p w14:paraId="000100A6" w14:textId="7A8E0A9A" w:rsidR="004D1AF5" w:rsidRPr="004D1AF5" w:rsidRDefault="004D1AF5" w:rsidP="004D1A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ведём тесты с помощью </w:t>
      </w:r>
      <w:proofErr w:type="spellStart"/>
      <w:r w:rsidRPr="004D1AF5">
        <w:rPr>
          <w:rFonts w:ascii="Times New Roman" w:hAnsi="Times New Roman" w:cs="Times New Roman"/>
          <w:sz w:val="28"/>
          <w:szCs w:val="28"/>
        </w:rPr>
        <w:t>anova</w:t>
      </w:r>
      <w:proofErr w:type="spellEnd"/>
      <w:r w:rsidRPr="004D1AF5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7A786731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5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1BCE9D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anova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5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4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25B23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5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lm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estimated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1A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FF4287" w14:textId="77777777" w:rsidR="004D1AF5" w:rsidRPr="004D1AF5" w:rsidRDefault="004D1AF5" w:rsidP="004D1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D1AF5">
        <w:rPr>
          <w:rFonts w:ascii="Consolas" w:eastAsia="Times New Roman" w:hAnsi="Consolas" w:cs="Times New Roman"/>
          <w:color w:val="DCDCAA"/>
          <w:sz w:val="21"/>
          <w:szCs w:val="21"/>
        </w:rPr>
        <w:t>anova</w:t>
      </w:r>
      <w:proofErr w:type="spellEnd"/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5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1AF5">
        <w:rPr>
          <w:rFonts w:ascii="Consolas" w:eastAsia="Times New Roman" w:hAnsi="Consolas" w:cs="Times New Roman"/>
          <w:color w:val="9CDCFE"/>
          <w:sz w:val="21"/>
          <w:szCs w:val="21"/>
        </w:rPr>
        <w:t>reg_4</w:t>
      </w:r>
      <w:r w:rsidRPr="004D1A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39B39A" w14:textId="3B4264F0" w:rsidR="004D1AF5" w:rsidRPr="004D1AF5" w:rsidRDefault="004D1AF5" w:rsidP="004D1A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F1DBF9" wp14:editId="589084C5">
            <wp:extent cx="3943553" cy="11303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3030" w14:textId="2BB64B02" w:rsidR="004D1AF5" w:rsidRPr="004D1AF5" w:rsidRDefault="004D1AF5" w:rsidP="004D1A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60FCF5" wp14:editId="32D51C8B">
            <wp:extent cx="3930852" cy="11430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592" w14:textId="111AAFA7" w:rsidR="004D1AF5" w:rsidRPr="004D1AF5" w:rsidRDefault="004D1AF5" w:rsidP="004D1A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AF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азличия в </w:t>
      </w:r>
      <w:r w:rsidRPr="004D1AF5">
        <w:rPr>
          <w:rFonts w:ascii="Times New Roman" w:hAnsi="Times New Roman" w:cs="Times New Roman"/>
          <w:sz w:val="28"/>
          <w:szCs w:val="28"/>
        </w:rPr>
        <w:t>RSS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значимы,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а значит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значимы одновременно</w:t>
      </w:r>
      <w:r w:rsidRPr="004D1AF5">
        <w:rPr>
          <w:rFonts w:ascii="Times New Roman" w:hAnsi="Times New Roman" w:cs="Times New Roman"/>
          <w:sz w:val="28"/>
          <w:szCs w:val="28"/>
          <w:lang w:val="ru-RU"/>
        </w:rPr>
        <w:t xml:space="preserve"> и по результатам тестов можно сказать, что коэффициенты не равны нулю.</w:t>
      </w:r>
    </w:p>
    <w:sectPr w:rsidR="004D1AF5" w:rsidRPr="004D1AF5" w:rsidSect="006A7B88">
      <w:pgSz w:w="12240" w:h="15840"/>
      <w:pgMar w:top="360" w:right="5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E1"/>
    <w:rsid w:val="003E5D28"/>
    <w:rsid w:val="004900B7"/>
    <w:rsid w:val="004D1AF5"/>
    <w:rsid w:val="006A7B88"/>
    <w:rsid w:val="00780F2C"/>
    <w:rsid w:val="008F60E9"/>
    <w:rsid w:val="00B54BE1"/>
    <w:rsid w:val="00EC19F6"/>
    <w:rsid w:val="00EF5A09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AD9C"/>
  <w15:chartTrackingRefBased/>
  <w15:docId w15:val="{1ABB7D53-FD82-4366-8677-C8BEB220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B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24ED-3A6B-4178-9D21-C31120C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v Hisink</dc:creator>
  <cp:keywords/>
  <dc:description/>
  <cp:lastModifiedBy>Skiv Hisink</cp:lastModifiedBy>
  <cp:revision>2</cp:revision>
  <dcterms:created xsi:type="dcterms:W3CDTF">2022-11-04T18:55:00Z</dcterms:created>
  <dcterms:modified xsi:type="dcterms:W3CDTF">2022-11-04T20:11:00Z</dcterms:modified>
</cp:coreProperties>
</file>